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>Информация о среднемесячной заработной плате</w:t>
      </w: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 xml:space="preserve">руководителя, его заместителей и главного бухгалтера </w:t>
      </w: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>за 202</w:t>
      </w:r>
      <w:r w:rsidR="003F0A39" w:rsidRPr="002D39CD">
        <w:rPr>
          <w:rFonts w:ascii="Times New Roman" w:hAnsi="Times New Roman"/>
          <w:b/>
          <w:sz w:val="24"/>
          <w:szCs w:val="24"/>
        </w:rPr>
        <w:t>2</w:t>
      </w:r>
      <w:r w:rsidRPr="002D39C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D39CD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DF7C9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D39C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 xml:space="preserve"> «Управление по делам ГО и ЧС городского округа г.Бор»</w:t>
      </w:r>
      <w:r w:rsidR="00DB6811" w:rsidRPr="002D39CD">
        <w:rPr>
          <w:rFonts w:ascii="Times New Roman" w:hAnsi="Times New Roman"/>
          <w:b/>
          <w:sz w:val="24"/>
          <w:szCs w:val="24"/>
        </w:rPr>
        <w:t xml:space="preserve"> </w:t>
      </w:r>
    </w:p>
    <w:p w:rsidR="00B634A7" w:rsidRPr="002D39CD" w:rsidRDefault="00B634A7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2835"/>
        <w:gridCol w:w="2693"/>
      </w:tblGrid>
      <w:tr w:rsidR="00AC7EB1" w:rsidRPr="002D39CD" w:rsidTr="00ED51B4">
        <w:tc>
          <w:tcPr>
            <w:tcW w:w="710" w:type="dxa"/>
          </w:tcPr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39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9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39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C7EB1" w:rsidRPr="002D39CD" w:rsidRDefault="00AC7EB1" w:rsidP="002D3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Наименование должности        (в соответствии с действующим штатным расписанием)</w:t>
            </w:r>
          </w:p>
        </w:tc>
        <w:tc>
          <w:tcPr>
            <w:tcW w:w="2835" w:type="dxa"/>
          </w:tcPr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D39CD" w:rsidRPr="002D39CD" w:rsidTr="00514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numPr>
                <w:ilvl w:val="0"/>
                <w:numId w:val="3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9CD">
              <w:rPr>
                <w:rFonts w:ascii="Times New Roman" w:hAnsi="Times New Roman"/>
                <w:sz w:val="24"/>
                <w:szCs w:val="24"/>
              </w:rPr>
              <w:t>Дорощенко</w:t>
            </w:r>
            <w:proofErr w:type="spellEnd"/>
            <w:r w:rsidRPr="002D39CD"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pStyle w:val="ConsPlusNormal"/>
              <w:rPr>
                <w:sz w:val="24"/>
                <w:szCs w:val="24"/>
              </w:rPr>
            </w:pPr>
            <w:r w:rsidRPr="002D39CD">
              <w:rPr>
                <w:sz w:val="24"/>
                <w:szCs w:val="24"/>
              </w:rPr>
              <w:t>79339,79</w:t>
            </w:r>
          </w:p>
        </w:tc>
      </w:tr>
      <w:tr w:rsidR="002D39CD" w:rsidRPr="002D39CD" w:rsidTr="00ED5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numPr>
                <w:ilvl w:val="0"/>
                <w:numId w:val="3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Гоголев Викто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pStyle w:val="ConsPlusNormal"/>
              <w:rPr>
                <w:sz w:val="24"/>
                <w:szCs w:val="24"/>
              </w:rPr>
            </w:pPr>
            <w:r w:rsidRPr="002D39CD">
              <w:rPr>
                <w:sz w:val="24"/>
                <w:szCs w:val="24"/>
              </w:rPr>
              <w:t>59337,96</w:t>
            </w:r>
          </w:p>
        </w:tc>
      </w:tr>
      <w:tr w:rsidR="002D39CD" w:rsidRPr="002D39CD" w:rsidTr="00514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numPr>
                <w:ilvl w:val="0"/>
                <w:numId w:val="3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Корженевский Сергей Олег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pStyle w:val="ConsPlusNormal"/>
              <w:rPr>
                <w:sz w:val="24"/>
                <w:szCs w:val="24"/>
              </w:rPr>
            </w:pPr>
            <w:r w:rsidRPr="002D39CD">
              <w:rPr>
                <w:sz w:val="24"/>
                <w:szCs w:val="24"/>
              </w:rPr>
              <w:t>55359,72</w:t>
            </w:r>
          </w:p>
        </w:tc>
      </w:tr>
      <w:tr w:rsidR="002D39CD" w:rsidRPr="002D39CD" w:rsidTr="00ED5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numPr>
                <w:ilvl w:val="0"/>
                <w:numId w:val="3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- начальник ЕД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9CD">
              <w:rPr>
                <w:rFonts w:ascii="Times New Roman" w:hAnsi="Times New Roman"/>
                <w:sz w:val="24"/>
                <w:szCs w:val="24"/>
              </w:rPr>
              <w:t>Будилин</w:t>
            </w:r>
            <w:proofErr w:type="spellEnd"/>
            <w:r w:rsidRPr="002D39CD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pStyle w:val="ConsPlusNormal"/>
              <w:rPr>
                <w:sz w:val="24"/>
                <w:szCs w:val="24"/>
              </w:rPr>
            </w:pPr>
            <w:r w:rsidRPr="002D39CD">
              <w:rPr>
                <w:sz w:val="24"/>
                <w:szCs w:val="24"/>
              </w:rPr>
              <w:t>58996,75</w:t>
            </w:r>
          </w:p>
        </w:tc>
      </w:tr>
      <w:tr w:rsidR="002D39CD" w:rsidRPr="002D39CD" w:rsidTr="00ED5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numPr>
                <w:ilvl w:val="0"/>
                <w:numId w:val="3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2D39CD" w:rsidRPr="002D39CD" w:rsidRDefault="002D39CD" w:rsidP="002D39C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Морозова Юл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D" w:rsidRPr="002D39CD" w:rsidRDefault="002D39CD" w:rsidP="002D39CD">
            <w:pPr>
              <w:pStyle w:val="ConsPlusNormal"/>
              <w:rPr>
                <w:sz w:val="24"/>
                <w:szCs w:val="24"/>
              </w:rPr>
            </w:pPr>
            <w:r w:rsidRPr="002D39CD">
              <w:rPr>
                <w:sz w:val="24"/>
                <w:szCs w:val="24"/>
              </w:rPr>
              <w:t>58816,15</w:t>
            </w:r>
          </w:p>
        </w:tc>
      </w:tr>
    </w:tbl>
    <w:p w:rsidR="00ED51B4" w:rsidRPr="002D39CD" w:rsidRDefault="00ED51B4" w:rsidP="002D39C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 xml:space="preserve">Начальник </w:t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proofErr w:type="spellStart"/>
      <w:r w:rsidRPr="002D39CD">
        <w:rPr>
          <w:rFonts w:ascii="Times New Roman" w:hAnsi="Times New Roman"/>
          <w:sz w:val="24"/>
          <w:szCs w:val="24"/>
        </w:rPr>
        <w:t>Е.Н.Дорощенко</w:t>
      </w:r>
      <w:proofErr w:type="spellEnd"/>
    </w:p>
    <w:p w:rsidR="002D39CD" w:rsidRPr="002D39CD" w:rsidRDefault="002D39CD" w:rsidP="002D3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9CD" w:rsidRPr="002D39CD" w:rsidRDefault="002D39CD" w:rsidP="002D39CD">
      <w:pPr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>Главный бухгалтер                                                               Ю.А. Морозова</w:t>
      </w:r>
    </w:p>
    <w:p w:rsidR="002D39CD" w:rsidRPr="002D39CD" w:rsidRDefault="002D39CD" w:rsidP="002D39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14AF4" w:rsidRPr="002D39CD" w:rsidRDefault="00514AF4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12E28" w:rsidRPr="002D39CD" w:rsidRDefault="00112E28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>«Борское охотничье-рыболовное хозяйство»</w:t>
      </w:r>
    </w:p>
    <w:p w:rsidR="00B634A7" w:rsidRPr="002D39CD" w:rsidRDefault="00B634A7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7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3544"/>
        <w:gridCol w:w="2835"/>
        <w:gridCol w:w="2693"/>
      </w:tblGrid>
      <w:tr w:rsidR="00AC7EB1" w:rsidRPr="002D39CD" w:rsidTr="003F0A39">
        <w:trPr>
          <w:trHeight w:val="720"/>
        </w:trPr>
        <w:tc>
          <w:tcPr>
            <w:tcW w:w="635" w:type="dxa"/>
          </w:tcPr>
          <w:p w:rsidR="00AC7EB1" w:rsidRPr="002D39CD" w:rsidRDefault="00AC7EB1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7EB1" w:rsidRPr="002D39CD" w:rsidRDefault="00AC7EB1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39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9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39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C7EB1" w:rsidRPr="002D39CD" w:rsidRDefault="00AC7EB1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Наименование должности  (в соответствии с действующим штатным расписанием)</w:t>
            </w:r>
          </w:p>
        </w:tc>
        <w:tc>
          <w:tcPr>
            <w:tcW w:w="2835" w:type="dxa"/>
          </w:tcPr>
          <w:p w:rsidR="00AC7EB1" w:rsidRPr="002D39CD" w:rsidRDefault="00AC7EB1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AC7EB1" w:rsidRPr="002D39CD" w:rsidRDefault="00AC7EB1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2693" w:type="dxa"/>
          </w:tcPr>
          <w:p w:rsidR="00AC7EB1" w:rsidRPr="002D39CD" w:rsidRDefault="00AC7EB1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F0A39" w:rsidRPr="002D39CD" w:rsidTr="003F0A39">
        <w:trPr>
          <w:trHeight w:val="446"/>
        </w:trPr>
        <w:tc>
          <w:tcPr>
            <w:tcW w:w="635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Серов Олег Иванович</w:t>
            </w:r>
          </w:p>
        </w:tc>
        <w:tc>
          <w:tcPr>
            <w:tcW w:w="2693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53 564.00</w:t>
            </w:r>
          </w:p>
        </w:tc>
      </w:tr>
      <w:tr w:rsidR="003F0A39" w:rsidRPr="002D39CD" w:rsidTr="003F0A39">
        <w:trPr>
          <w:trHeight w:val="496"/>
        </w:trPr>
        <w:tc>
          <w:tcPr>
            <w:tcW w:w="635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Скобелев Юрий Васильевич</w:t>
            </w:r>
          </w:p>
        </w:tc>
        <w:tc>
          <w:tcPr>
            <w:tcW w:w="2693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46 048,00</w:t>
            </w:r>
          </w:p>
        </w:tc>
      </w:tr>
      <w:tr w:rsidR="003F0A39" w:rsidRPr="002D39CD" w:rsidTr="003F0A39">
        <w:trPr>
          <w:trHeight w:val="367"/>
        </w:trPr>
        <w:tc>
          <w:tcPr>
            <w:tcW w:w="635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Савка Марина Валерьевна</w:t>
            </w:r>
          </w:p>
        </w:tc>
        <w:tc>
          <w:tcPr>
            <w:tcW w:w="2693" w:type="dxa"/>
          </w:tcPr>
          <w:p w:rsidR="003F0A39" w:rsidRPr="002D39CD" w:rsidRDefault="003F0A39" w:rsidP="002D39C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43 982,00</w:t>
            </w:r>
          </w:p>
        </w:tc>
      </w:tr>
    </w:tbl>
    <w:p w:rsidR="003F0A39" w:rsidRPr="002D39CD" w:rsidRDefault="003F0A39" w:rsidP="002D39CD">
      <w:pPr>
        <w:tabs>
          <w:tab w:val="left" w:pos="54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A39" w:rsidRPr="002D39CD" w:rsidRDefault="003F0A39" w:rsidP="002D39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D39CD">
        <w:rPr>
          <w:rFonts w:ascii="Times New Roman" w:hAnsi="Times New Roman"/>
          <w:sz w:val="24"/>
          <w:szCs w:val="24"/>
        </w:rPr>
        <w:t>Директор                                                                      Серов О.И.</w:t>
      </w:r>
    </w:p>
    <w:p w:rsidR="003F0A39" w:rsidRPr="002D39CD" w:rsidRDefault="003F0A39" w:rsidP="002D39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F0A39" w:rsidRPr="002D39CD" w:rsidRDefault="003F0A39" w:rsidP="002D3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>Главный бухгалтер                                                     Савка М.В.</w:t>
      </w: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12E28" w:rsidRPr="002D39CD" w:rsidRDefault="00112E28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D1A6A" w:rsidRPr="002D39CD" w:rsidRDefault="00ED1A6A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>Муниципальное автономное учреждение «Борский бизнес- инкубатор»</w:t>
      </w:r>
    </w:p>
    <w:p w:rsidR="00B634A7" w:rsidRPr="002D39CD" w:rsidRDefault="00B634A7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544"/>
        <w:gridCol w:w="2835"/>
        <w:gridCol w:w="2693"/>
      </w:tblGrid>
      <w:tr w:rsidR="00AC7EB1" w:rsidRPr="002D39CD" w:rsidTr="00F175D5">
        <w:trPr>
          <w:trHeight w:hRule="exact" w:val="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Style w:val="2"/>
                <w:color w:val="auto"/>
                <w:sz w:val="24"/>
                <w:szCs w:val="24"/>
              </w:rPr>
              <w:t>№,</w:t>
            </w:r>
          </w:p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39CD">
              <w:rPr>
                <w:rStyle w:val="2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2D39CD">
              <w:rPr>
                <w:rStyle w:val="2"/>
                <w:color w:val="auto"/>
                <w:sz w:val="24"/>
                <w:szCs w:val="24"/>
              </w:rPr>
              <w:t>/</w:t>
            </w:r>
            <w:proofErr w:type="spellStart"/>
            <w:r w:rsidRPr="002D39CD">
              <w:rPr>
                <w:rStyle w:val="2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Style w:val="2"/>
                <w:color w:val="auto"/>
                <w:sz w:val="24"/>
                <w:szCs w:val="24"/>
              </w:rPr>
              <w:t xml:space="preserve">Наименование должности </w:t>
            </w:r>
            <w:r w:rsidR="00BE48A5" w:rsidRPr="002D39CD">
              <w:rPr>
                <w:rStyle w:val="2"/>
                <w:color w:val="auto"/>
                <w:sz w:val="24"/>
                <w:szCs w:val="24"/>
              </w:rPr>
              <w:t xml:space="preserve">          </w:t>
            </w:r>
            <w:r w:rsidRPr="002D39CD">
              <w:rPr>
                <w:rStyle w:val="2"/>
                <w:color w:val="auto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Style w:val="2"/>
                <w:color w:val="auto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Style w:val="2"/>
                <w:color w:val="auto"/>
                <w:sz w:val="24"/>
                <w:szCs w:val="24"/>
              </w:rPr>
              <w:t>Размер среднемесячной заработной платы, руб.</w:t>
            </w:r>
          </w:p>
        </w:tc>
      </w:tr>
    </w:tbl>
    <w:tbl>
      <w:tblPr>
        <w:tblStyle w:val="a3"/>
        <w:tblW w:w="0" w:type="auto"/>
        <w:tblInd w:w="-318" w:type="dxa"/>
        <w:tblLook w:val="04A0"/>
      </w:tblPr>
      <w:tblGrid>
        <w:gridCol w:w="710"/>
        <w:gridCol w:w="3572"/>
        <w:gridCol w:w="2807"/>
        <w:gridCol w:w="2693"/>
      </w:tblGrid>
      <w:tr w:rsidR="00DD0A79" w:rsidRPr="002D39CD" w:rsidTr="00DD0A79">
        <w:tc>
          <w:tcPr>
            <w:tcW w:w="710" w:type="dxa"/>
          </w:tcPr>
          <w:p w:rsidR="00DD0A79" w:rsidRPr="002D39CD" w:rsidRDefault="00DD0A79" w:rsidP="002D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DD0A79" w:rsidRPr="002D39CD" w:rsidRDefault="00DD0A79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07" w:type="dxa"/>
          </w:tcPr>
          <w:p w:rsidR="00DD0A79" w:rsidRPr="002D39CD" w:rsidRDefault="00DD0A79" w:rsidP="002D39C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39CD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Анастасия Алексеевна</w:t>
            </w:r>
          </w:p>
        </w:tc>
        <w:tc>
          <w:tcPr>
            <w:tcW w:w="2693" w:type="dxa"/>
          </w:tcPr>
          <w:p w:rsidR="00DD0A79" w:rsidRPr="002D39CD" w:rsidRDefault="00DD0A79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      66 392,38</w:t>
            </w:r>
          </w:p>
        </w:tc>
      </w:tr>
      <w:tr w:rsidR="00DD0A79" w:rsidRPr="002D39CD" w:rsidTr="00DD0A79">
        <w:tc>
          <w:tcPr>
            <w:tcW w:w="710" w:type="dxa"/>
          </w:tcPr>
          <w:p w:rsidR="00DD0A79" w:rsidRPr="002D39CD" w:rsidRDefault="00DD0A79" w:rsidP="002D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DD0A79" w:rsidRPr="002D39CD" w:rsidRDefault="00DD0A79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07" w:type="dxa"/>
          </w:tcPr>
          <w:p w:rsidR="00DD0A79" w:rsidRPr="002D39CD" w:rsidRDefault="00DD0A79" w:rsidP="002D39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9CD">
              <w:rPr>
                <w:rFonts w:ascii="Times New Roman" w:hAnsi="Times New Roman"/>
                <w:sz w:val="24"/>
                <w:szCs w:val="24"/>
              </w:rPr>
              <w:t>Арланов</w:t>
            </w:r>
            <w:proofErr w:type="spellEnd"/>
            <w:r w:rsidRPr="002D39CD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693" w:type="dxa"/>
          </w:tcPr>
          <w:p w:rsidR="00DD0A79" w:rsidRPr="002D39CD" w:rsidRDefault="00DD0A79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      30 311,54</w:t>
            </w:r>
          </w:p>
        </w:tc>
      </w:tr>
      <w:tr w:rsidR="00DD0A79" w:rsidRPr="002D39CD" w:rsidTr="00DD0A79">
        <w:tc>
          <w:tcPr>
            <w:tcW w:w="710" w:type="dxa"/>
          </w:tcPr>
          <w:p w:rsidR="00DD0A79" w:rsidRPr="002D39CD" w:rsidRDefault="00DD0A79" w:rsidP="002D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:rsidR="00DD0A79" w:rsidRPr="002D39CD" w:rsidRDefault="00DD0A79" w:rsidP="002D39C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07" w:type="dxa"/>
          </w:tcPr>
          <w:p w:rsidR="002D39CD" w:rsidRPr="002D39CD" w:rsidRDefault="00DD0A79" w:rsidP="002D39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39CD">
              <w:rPr>
                <w:rFonts w:ascii="Times New Roman" w:hAnsi="Times New Roman"/>
                <w:color w:val="000000"/>
                <w:sz w:val="24"/>
                <w:szCs w:val="24"/>
              </w:rPr>
              <w:t>Коротаева</w:t>
            </w:r>
            <w:proofErr w:type="spellEnd"/>
            <w:r w:rsidRPr="002D3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D0A79" w:rsidRPr="002D39CD" w:rsidRDefault="00DD0A79" w:rsidP="002D39C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39CD">
              <w:rPr>
                <w:rFonts w:ascii="Times New Roman" w:hAnsi="Times New Roman"/>
                <w:color w:val="000000"/>
                <w:sz w:val="24"/>
                <w:szCs w:val="24"/>
              </w:rPr>
              <w:t>Алина Ивановна</w:t>
            </w:r>
          </w:p>
        </w:tc>
        <w:tc>
          <w:tcPr>
            <w:tcW w:w="2693" w:type="dxa"/>
          </w:tcPr>
          <w:p w:rsidR="00DD0A79" w:rsidRPr="002D39CD" w:rsidRDefault="00DD0A79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      56 053,95</w:t>
            </w:r>
          </w:p>
        </w:tc>
      </w:tr>
    </w:tbl>
    <w:p w:rsidR="00DD0A79" w:rsidRPr="002D39CD" w:rsidRDefault="00DD0A79" w:rsidP="002D39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D0A79" w:rsidRPr="002D39CD" w:rsidRDefault="00DD0A79" w:rsidP="002D3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>Директор                 __________________А. А. Гаврилова</w:t>
      </w:r>
    </w:p>
    <w:p w:rsidR="002D39CD" w:rsidRPr="002D39CD" w:rsidRDefault="002D39CD" w:rsidP="002D3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0A79" w:rsidRPr="002D39CD" w:rsidRDefault="00DD0A79" w:rsidP="002D3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 xml:space="preserve">Главный бухгалтер___________________ А. И. </w:t>
      </w:r>
      <w:proofErr w:type="spellStart"/>
      <w:r w:rsidRPr="002D39CD">
        <w:rPr>
          <w:rFonts w:ascii="Times New Roman" w:hAnsi="Times New Roman"/>
          <w:sz w:val="24"/>
          <w:szCs w:val="24"/>
        </w:rPr>
        <w:t>Коротаева</w:t>
      </w:r>
      <w:proofErr w:type="spellEnd"/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D1A6A" w:rsidRPr="002D39CD" w:rsidRDefault="00ED1A6A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D1A6A" w:rsidRDefault="00ED1A6A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39CD" w:rsidRPr="002D39CD" w:rsidRDefault="002D39CD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 xml:space="preserve">Муниципальное казенное учреждение  городского  округа город Бор  </w:t>
      </w: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>Нижегородской области «Борстройзаказчик»</w:t>
      </w:r>
    </w:p>
    <w:p w:rsidR="00B634A7" w:rsidRPr="002D39CD" w:rsidRDefault="00B634A7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402"/>
        <w:gridCol w:w="2977"/>
        <w:gridCol w:w="2693"/>
      </w:tblGrid>
      <w:tr w:rsidR="00AC7EB1" w:rsidRPr="002D39CD" w:rsidTr="00715453">
        <w:trPr>
          <w:trHeight w:val="861"/>
        </w:trPr>
        <w:tc>
          <w:tcPr>
            <w:tcW w:w="710" w:type="dxa"/>
          </w:tcPr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39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9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39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977" w:type="dxa"/>
          </w:tcPr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AC7EB1" w:rsidRPr="002D39CD" w:rsidRDefault="00AC7EB1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 руб.</w:t>
            </w:r>
          </w:p>
        </w:tc>
      </w:tr>
      <w:tr w:rsidR="006478C7" w:rsidRPr="002D39CD" w:rsidTr="00715453">
        <w:trPr>
          <w:trHeight w:val="680"/>
        </w:trPr>
        <w:tc>
          <w:tcPr>
            <w:tcW w:w="710" w:type="dxa"/>
          </w:tcPr>
          <w:p w:rsidR="006478C7" w:rsidRPr="002D39CD" w:rsidRDefault="006478C7" w:rsidP="002D3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78C7" w:rsidRPr="002D39CD" w:rsidRDefault="006478C7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</w:tcPr>
          <w:p w:rsidR="006478C7" w:rsidRPr="002D39CD" w:rsidRDefault="006478C7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Бородина Мария Александровна</w:t>
            </w:r>
          </w:p>
        </w:tc>
        <w:tc>
          <w:tcPr>
            <w:tcW w:w="2693" w:type="dxa"/>
          </w:tcPr>
          <w:p w:rsidR="006478C7" w:rsidRPr="002D39CD" w:rsidRDefault="006478C7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111 165,35</w:t>
            </w:r>
          </w:p>
        </w:tc>
      </w:tr>
      <w:tr w:rsidR="006478C7" w:rsidRPr="002D39CD" w:rsidTr="00F175D5">
        <w:trPr>
          <w:trHeight w:val="502"/>
        </w:trPr>
        <w:tc>
          <w:tcPr>
            <w:tcW w:w="710" w:type="dxa"/>
          </w:tcPr>
          <w:p w:rsidR="006478C7" w:rsidRPr="002D39CD" w:rsidRDefault="006478C7" w:rsidP="002D3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478C7" w:rsidRPr="002D39CD" w:rsidRDefault="006478C7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77" w:type="dxa"/>
          </w:tcPr>
          <w:p w:rsidR="006478C7" w:rsidRPr="002D39CD" w:rsidRDefault="006478C7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Денисов Валерьян Николаевич</w:t>
            </w:r>
          </w:p>
        </w:tc>
        <w:tc>
          <w:tcPr>
            <w:tcW w:w="2693" w:type="dxa"/>
          </w:tcPr>
          <w:p w:rsidR="006478C7" w:rsidRPr="002D39CD" w:rsidRDefault="006478C7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83 949,36</w:t>
            </w:r>
          </w:p>
        </w:tc>
      </w:tr>
      <w:tr w:rsidR="006478C7" w:rsidRPr="002D39CD" w:rsidTr="00715453">
        <w:tc>
          <w:tcPr>
            <w:tcW w:w="710" w:type="dxa"/>
          </w:tcPr>
          <w:p w:rsidR="006478C7" w:rsidRPr="002D39CD" w:rsidRDefault="006478C7" w:rsidP="002D3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478C7" w:rsidRPr="002D39CD" w:rsidRDefault="006478C7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6478C7" w:rsidRPr="002D39CD" w:rsidRDefault="006478C7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Усова Наталья Сергеевна</w:t>
            </w:r>
          </w:p>
        </w:tc>
        <w:tc>
          <w:tcPr>
            <w:tcW w:w="2693" w:type="dxa"/>
          </w:tcPr>
          <w:p w:rsidR="006478C7" w:rsidRPr="002D39CD" w:rsidRDefault="006478C7" w:rsidP="002D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77 886,61</w:t>
            </w:r>
          </w:p>
        </w:tc>
      </w:tr>
    </w:tbl>
    <w:p w:rsidR="00AC7EB1" w:rsidRPr="002D39CD" w:rsidRDefault="00AC7EB1" w:rsidP="002D39C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85728" w:rsidRPr="002D39CD" w:rsidRDefault="00685728" w:rsidP="002D39C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М.А. Бородина</w:t>
      </w: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C7EB1" w:rsidRPr="002D39CD" w:rsidRDefault="00AC7EB1" w:rsidP="002D39CD">
      <w:pPr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C7EB1" w:rsidRPr="002D39CD" w:rsidRDefault="00AC7EB1" w:rsidP="002D39CD">
      <w:pPr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>Муниципальное казенное учреждение  по АХО</w:t>
      </w:r>
    </w:p>
    <w:p w:rsidR="00B634A7" w:rsidRPr="002D39CD" w:rsidRDefault="00B634A7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10"/>
        <w:gridCol w:w="3544"/>
        <w:gridCol w:w="2835"/>
        <w:gridCol w:w="2693"/>
      </w:tblGrid>
      <w:tr w:rsidR="00AC7EB1" w:rsidRPr="002D39CD" w:rsidTr="007154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1" w:rsidRPr="002D39CD" w:rsidRDefault="00AC7EB1" w:rsidP="002D3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39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9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39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1" w:rsidRPr="002D39CD" w:rsidRDefault="00AC7EB1" w:rsidP="002D3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Наименование должности                          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1" w:rsidRPr="002D39CD" w:rsidRDefault="00AC7EB1" w:rsidP="002D3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1" w:rsidRPr="002D39CD" w:rsidRDefault="00AC7EB1" w:rsidP="002D3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854B3" w:rsidRPr="002D39CD" w:rsidTr="007154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B3" w:rsidRPr="002D39CD" w:rsidRDefault="000854B3" w:rsidP="002D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D3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B3" w:rsidRPr="002D39CD" w:rsidRDefault="000854B3" w:rsidP="002D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B3" w:rsidRPr="002D39CD" w:rsidRDefault="000854B3" w:rsidP="002D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9CD">
              <w:rPr>
                <w:rFonts w:ascii="Times New Roman" w:hAnsi="Times New Roman"/>
                <w:sz w:val="24"/>
                <w:szCs w:val="24"/>
              </w:rPr>
              <w:t>Синев</w:t>
            </w:r>
            <w:proofErr w:type="gramEnd"/>
            <w:r w:rsidRPr="002D3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54B3" w:rsidRPr="002D39CD" w:rsidRDefault="000854B3" w:rsidP="002D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Дмитри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B3" w:rsidRPr="002D39CD" w:rsidRDefault="000854B3" w:rsidP="002D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89253,99</w:t>
            </w:r>
          </w:p>
        </w:tc>
      </w:tr>
      <w:tr w:rsidR="000854B3" w:rsidRPr="002D39CD" w:rsidTr="007154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B3" w:rsidRPr="002D39CD" w:rsidRDefault="000854B3" w:rsidP="002D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D3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B3" w:rsidRPr="002D39CD" w:rsidRDefault="000854B3" w:rsidP="002D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B3" w:rsidRPr="002D39CD" w:rsidRDefault="000854B3" w:rsidP="002D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9CD">
              <w:rPr>
                <w:rFonts w:ascii="Times New Roman" w:hAnsi="Times New Roman"/>
                <w:sz w:val="24"/>
                <w:szCs w:val="24"/>
              </w:rPr>
              <w:t>Госельбах</w:t>
            </w:r>
            <w:proofErr w:type="spellEnd"/>
            <w:r w:rsidRPr="002D3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54B3" w:rsidRPr="002D39CD" w:rsidRDefault="000854B3" w:rsidP="002D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B3" w:rsidRPr="002D39CD" w:rsidRDefault="000854B3" w:rsidP="002D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64011,13</w:t>
            </w:r>
          </w:p>
        </w:tc>
      </w:tr>
    </w:tbl>
    <w:p w:rsidR="00AC7EB1" w:rsidRPr="002D39CD" w:rsidRDefault="00AC7EB1" w:rsidP="002D3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>Директор</w:t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  <w:t xml:space="preserve"> </w:t>
      </w:r>
      <w:r w:rsidRPr="002D39CD">
        <w:rPr>
          <w:rFonts w:ascii="Times New Roman" w:hAnsi="Times New Roman"/>
          <w:sz w:val="24"/>
          <w:szCs w:val="24"/>
        </w:rPr>
        <w:tab/>
        <w:t>Д.Г.</w:t>
      </w:r>
      <w:proofErr w:type="gramStart"/>
      <w:r w:rsidRPr="002D39CD">
        <w:rPr>
          <w:rFonts w:ascii="Times New Roman" w:hAnsi="Times New Roman"/>
          <w:sz w:val="24"/>
          <w:szCs w:val="24"/>
        </w:rPr>
        <w:t>Синев</w:t>
      </w:r>
      <w:proofErr w:type="gramEnd"/>
    </w:p>
    <w:p w:rsidR="00AC7EB1" w:rsidRPr="002D39CD" w:rsidRDefault="00AC7EB1" w:rsidP="002D39CD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>Главный бухгалтер</w:t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Pr="002D39CD">
        <w:rPr>
          <w:rFonts w:ascii="Times New Roman" w:hAnsi="Times New Roman"/>
          <w:sz w:val="24"/>
          <w:szCs w:val="24"/>
        </w:rPr>
        <w:t>Т.Г.Госсельбах</w:t>
      </w:r>
      <w:proofErr w:type="spellEnd"/>
    </w:p>
    <w:p w:rsidR="00AC7EB1" w:rsidRPr="002D39CD" w:rsidRDefault="00AC7EB1" w:rsidP="002D39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12E28" w:rsidRPr="002D39CD" w:rsidRDefault="00112E28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A10EB" w:rsidRPr="002D39CD" w:rsidRDefault="00AA10EB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AA10EB" w:rsidRPr="002D39CD" w:rsidRDefault="00AA10EB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>«Центр бухгалтерского обслуживания»</w:t>
      </w:r>
    </w:p>
    <w:p w:rsidR="00AA10EB" w:rsidRPr="002D39CD" w:rsidRDefault="00AA10EB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A10EB" w:rsidRPr="002D39CD" w:rsidRDefault="00112E28" w:rsidP="002D3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 xml:space="preserve">Ссылка на </w:t>
      </w:r>
      <w:r w:rsidR="00A0252A" w:rsidRPr="002D39CD">
        <w:rPr>
          <w:rFonts w:ascii="Times New Roman" w:hAnsi="Times New Roman"/>
          <w:sz w:val="24"/>
          <w:szCs w:val="24"/>
        </w:rPr>
        <w:t>информацию</w:t>
      </w:r>
      <w:r w:rsidRPr="002D39CD">
        <w:rPr>
          <w:rFonts w:ascii="Times New Roman" w:hAnsi="Times New Roman"/>
          <w:sz w:val="24"/>
          <w:szCs w:val="24"/>
        </w:rPr>
        <w:t xml:space="preserve">, </w:t>
      </w:r>
      <w:r w:rsidR="00A0252A" w:rsidRPr="002D39CD">
        <w:rPr>
          <w:rFonts w:ascii="Times New Roman" w:hAnsi="Times New Roman"/>
          <w:sz w:val="24"/>
          <w:szCs w:val="24"/>
        </w:rPr>
        <w:t>размещенную</w:t>
      </w:r>
      <w:r w:rsidRPr="002D39CD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2D39CD">
        <w:rPr>
          <w:rFonts w:ascii="Times New Roman" w:hAnsi="Times New Roman"/>
          <w:sz w:val="24"/>
          <w:szCs w:val="24"/>
        </w:rPr>
        <w:t>интернет-сайте</w:t>
      </w:r>
      <w:proofErr w:type="gramEnd"/>
      <w:r w:rsidRPr="002D39CD">
        <w:rPr>
          <w:rFonts w:ascii="Times New Roman" w:hAnsi="Times New Roman"/>
          <w:sz w:val="24"/>
          <w:szCs w:val="24"/>
        </w:rPr>
        <w:t xml:space="preserve"> Департамента финансов администрации г.о. г. Бор</w:t>
      </w:r>
    </w:p>
    <w:p w:rsidR="00112E28" w:rsidRPr="002D39CD" w:rsidRDefault="00112E28" w:rsidP="002D39C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12E28" w:rsidRPr="002D39CD" w:rsidRDefault="00112E28" w:rsidP="002D3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>http://www.bor-fin.ru/podvedomstvennye-uchrezhdeniya/munitsipalnoe-kazennoe-uchrezhdenie-tsentr-buhgalterskogo-obsluzhivaniya/ezhegodnaya-informatsiya-o-srednemesyachnoy-zarabotnoy-plate-rukovoditelya-ego-zamestiteley.html</w:t>
      </w:r>
    </w:p>
    <w:p w:rsidR="00112E28" w:rsidRPr="002D39CD" w:rsidRDefault="00112E28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12E28" w:rsidRPr="002D39CD" w:rsidRDefault="00112E28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12E28" w:rsidRPr="002D39CD" w:rsidRDefault="00112E28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A10EB" w:rsidRPr="002D39CD" w:rsidRDefault="00AA10EB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AC7EB1" w:rsidRPr="002D39CD" w:rsidRDefault="00AC7EB1" w:rsidP="002D39CD">
      <w:pPr>
        <w:pStyle w:val="Standard"/>
        <w:jc w:val="center"/>
        <w:rPr>
          <w:rFonts w:eastAsia="Times New Roman" w:cs="Times New Roman"/>
          <w:b/>
        </w:rPr>
      </w:pPr>
      <w:r w:rsidRPr="002D39CD">
        <w:rPr>
          <w:rFonts w:eastAsia="Times New Roman" w:cs="Times New Roman"/>
          <w:b/>
        </w:rPr>
        <w:t xml:space="preserve"> «Управление благоустройства городского округа города Бор»</w:t>
      </w:r>
    </w:p>
    <w:p w:rsidR="00B634A7" w:rsidRPr="002D39CD" w:rsidRDefault="00B634A7" w:rsidP="002D39CD">
      <w:pPr>
        <w:pStyle w:val="Standard"/>
        <w:jc w:val="center"/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291"/>
        <w:gridCol w:w="2835"/>
        <w:gridCol w:w="2693"/>
      </w:tblGrid>
      <w:tr w:rsidR="00AC7EB1" w:rsidRPr="002D39CD" w:rsidTr="00715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B1" w:rsidRPr="002D39CD" w:rsidRDefault="00AC7EB1" w:rsidP="002D39CD">
            <w:pPr>
              <w:pStyle w:val="Standard"/>
              <w:jc w:val="right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 w:rsidRPr="002D39CD">
              <w:rPr>
                <w:rFonts w:eastAsia="Times New Roman" w:cs="Times New Roman"/>
              </w:rPr>
              <w:t>п</w:t>
            </w:r>
            <w:proofErr w:type="spellEnd"/>
            <w:proofErr w:type="gramEnd"/>
            <w:r w:rsidRPr="002D39CD">
              <w:rPr>
                <w:rFonts w:eastAsia="Times New Roman" w:cs="Times New Roman"/>
              </w:rPr>
              <w:t>/</w:t>
            </w:r>
            <w:proofErr w:type="spellStart"/>
            <w:r w:rsidRPr="002D39CD">
              <w:rPr>
                <w:rFonts w:eastAsia="Times New Roman" w:cs="Times New Roman"/>
              </w:rPr>
              <w:t>п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B1" w:rsidRPr="002D39CD" w:rsidRDefault="00AC7EB1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B1" w:rsidRPr="002D39CD" w:rsidRDefault="00AC7EB1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B1" w:rsidRPr="002D39CD" w:rsidRDefault="00AC7EB1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Размер среднемесячной заработной платы, руб.</w:t>
            </w:r>
          </w:p>
        </w:tc>
      </w:tr>
      <w:tr w:rsidR="00ED1A6A" w:rsidRPr="002D39CD" w:rsidTr="00ED1A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6A" w:rsidRPr="002D39CD" w:rsidRDefault="00ED1A6A" w:rsidP="002D39CD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6A" w:rsidRPr="002D39CD" w:rsidRDefault="00ED1A6A" w:rsidP="002D39CD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6A" w:rsidRPr="002D39CD" w:rsidRDefault="00ED1A6A" w:rsidP="002D39CD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6A" w:rsidRPr="002D39CD" w:rsidRDefault="00ED1A6A" w:rsidP="002D39CD">
            <w:pPr>
              <w:pStyle w:val="Standard"/>
              <w:rPr>
                <w:rFonts w:eastAsia="Times New Roman" w:cs="Times New Roman"/>
              </w:rPr>
            </w:pPr>
          </w:p>
        </w:tc>
      </w:tr>
      <w:tr w:rsidR="000372D9" w:rsidRPr="002D39CD" w:rsidTr="00ED1A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Чугунов Максим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85 704,58</w:t>
            </w:r>
          </w:p>
        </w:tc>
      </w:tr>
      <w:tr w:rsidR="000372D9" w:rsidRPr="002D39CD" w:rsidTr="00ED1A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Зам.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Костин Александр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80 454,15</w:t>
            </w:r>
          </w:p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</w:tr>
      <w:tr w:rsidR="000372D9" w:rsidRPr="002D39CD" w:rsidTr="00ED1A6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Главный 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Богданова  Надежда Вячеславовна</w:t>
            </w:r>
          </w:p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54 628,20</w:t>
            </w:r>
          </w:p>
        </w:tc>
      </w:tr>
      <w:tr w:rsidR="000372D9" w:rsidRPr="002D39CD" w:rsidTr="00ED1A6A">
        <w:trPr>
          <w:trHeight w:val="41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Приходько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D9" w:rsidRPr="002D39CD" w:rsidRDefault="000372D9" w:rsidP="002D39C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2D39CD">
              <w:rPr>
                <w:rFonts w:eastAsia="Times New Roman" w:cs="Times New Roman"/>
              </w:rPr>
              <w:t>60 071,76</w:t>
            </w:r>
          </w:p>
        </w:tc>
      </w:tr>
    </w:tbl>
    <w:p w:rsidR="00AC7EB1" w:rsidRPr="002D39CD" w:rsidRDefault="00AC7EB1" w:rsidP="002D39CD">
      <w:pPr>
        <w:pStyle w:val="Standard"/>
        <w:jc w:val="right"/>
        <w:rPr>
          <w:rFonts w:eastAsia="Times New Roman" w:cs="Times New Roman"/>
        </w:rPr>
      </w:pPr>
    </w:p>
    <w:p w:rsidR="00AC7EB1" w:rsidRPr="002D39CD" w:rsidRDefault="00AC7EB1" w:rsidP="002D39CD">
      <w:pPr>
        <w:pStyle w:val="Standard"/>
        <w:jc w:val="center"/>
        <w:rPr>
          <w:rFonts w:eastAsia="Times New Roman" w:cs="Times New Roman"/>
        </w:rPr>
      </w:pPr>
      <w:r w:rsidRPr="002D39CD">
        <w:rPr>
          <w:rFonts w:eastAsia="Times New Roman" w:cs="Times New Roman"/>
        </w:rPr>
        <w:t xml:space="preserve">Директор                                                                              </w:t>
      </w:r>
      <w:r w:rsidR="00ED1A6A" w:rsidRPr="002D39CD">
        <w:rPr>
          <w:rFonts w:eastAsia="Times New Roman" w:cs="Times New Roman"/>
        </w:rPr>
        <w:t>М.В. Чугунов</w:t>
      </w:r>
    </w:p>
    <w:p w:rsidR="00AC7EB1" w:rsidRPr="002D39CD" w:rsidRDefault="00AC7EB1" w:rsidP="002D39CD">
      <w:pPr>
        <w:pStyle w:val="Standard"/>
        <w:jc w:val="center"/>
        <w:rPr>
          <w:rFonts w:eastAsia="Times New Roman" w:cs="Times New Roman"/>
        </w:rPr>
      </w:pPr>
    </w:p>
    <w:p w:rsidR="00AC7EB1" w:rsidRPr="002D39CD" w:rsidRDefault="00AC7EB1" w:rsidP="002D39CD">
      <w:pPr>
        <w:pStyle w:val="Standard"/>
        <w:jc w:val="center"/>
        <w:rPr>
          <w:rFonts w:eastAsia="Times New Roman" w:cs="Times New Roman"/>
        </w:rPr>
      </w:pPr>
      <w:r w:rsidRPr="002D39CD">
        <w:rPr>
          <w:rFonts w:eastAsia="Times New Roman" w:cs="Times New Roman"/>
        </w:rPr>
        <w:t>Главный бухгалтер                                                               О.А. Приходько</w:t>
      </w:r>
    </w:p>
    <w:p w:rsidR="00AC7EB1" w:rsidRPr="002D39CD" w:rsidRDefault="00AC7EB1" w:rsidP="002D39CD">
      <w:pPr>
        <w:pStyle w:val="Standard"/>
        <w:jc w:val="center"/>
        <w:rPr>
          <w:rFonts w:eastAsia="Times New Roman" w:cs="Times New Roman"/>
          <w:color w:val="FF0000"/>
        </w:rPr>
      </w:pP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277D9" w:rsidRPr="002D39CD" w:rsidRDefault="00C277D9" w:rsidP="002D39C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 xml:space="preserve">Муниципальное унитарное предприятие </w:t>
      </w:r>
    </w:p>
    <w:p w:rsidR="00AC7EB1" w:rsidRPr="002D39CD" w:rsidRDefault="00AC7EB1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9CD">
        <w:rPr>
          <w:rFonts w:ascii="Times New Roman" w:hAnsi="Times New Roman"/>
          <w:b/>
          <w:sz w:val="24"/>
          <w:szCs w:val="24"/>
        </w:rPr>
        <w:t>Борского района Нижегородской области «Банно-прачечное»</w:t>
      </w:r>
    </w:p>
    <w:p w:rsidR="00AA10EB" w:rsidRPr="002D39CD" w:rsidRDefault="00AA10EB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710"/>
        <w:gridCol w:w="3544"/>
        <w:gridCol w:w="2835"/>
        <w:gridCol w:w="2693"/>
      </w:tblGrid>
      <w:tr w:rsidR="00AC7EB1" w:rsidRPr="002D39CD" w:rsidTr="00AC7EB1">
        <w:trPr>
          <w:trHeight w:val="983"/>
        </w:trPr>
        <w:tc>
          <w:tcPr>
            <w:tcW w:w="710" w:type="dxa"/>
          </w:tcPr>
          <w:p w:rsidR="00AC7EB1" w:rsidRPr="002D39CD" w:rsidRDefault="00AC7EB1" w:rsidP="002D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39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9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39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C7EB1" w:rsidRPr="002D39CD" w:rsidRDefault="00AC7EB1" w:rsidP="002D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  <w:p w:rsidR="00AC7EB1" w:rsidRPr="002D39CD" w:rsidRDefault="00AC7EB1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 w:rsidRPr="002D39CD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2D39CD">
              <w:rPr>
                <w:rFonts w:ascii="Times New Roman" w:hAnsi="Times New Roman"/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835" w:type="dxa"/>
          </w:tcPr>
          <w:p w:rsidR="00AC7EB1" w:rsidRPr="002D39CD" w:rsidRDefault="00AC7EB1" w:rsidP="002D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AC7EB1" w:rsidRPr="002D39CD" w:rsidRDefault="00AC7EB1" w:rsidP="002D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F7018" w:rsidRPr="002D39CD" w:rsidTr="00AC7EB1">
        <w:trPr>
          <w:trHeight w:val="498"/>
        </w:trPr>
        <w:tc>
          <w:tcPr>
            <w:tcW w:w="710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Блинов Олег Сергеевич </w:t>
            </w:r>
          </w:p>
        </w:tc>
        <w:tc>
          <w:tcPr>
            <w:tcW w:w="2693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62484,43</w:t>
            </w:r>
          </w:p>
        </w:tc>
      </w:tr>
      <w:tr w:rsidR="008F7018" w:rsidRPr="002D39CD" w:rsidTr="00AC7EB1">
        <w:trPr>
          <w:trHeight w:val="484"/>
        </w:trPr>
        <w:tc>
          <w:tcPr>
            <w:tcW w:w="710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9CD">
              <w:rPr>
                <w:rFonts w:ascii="Times New Roman" w:hAnsi="Times New Roman"/>
                <w:sz w:val="24"/>
                <w:szCs w:val="24"/>
              </w:rPr>
              <w:t>Сырчина</w:t>
            </w:r>
            <w:proofErr w:type="spellEnd"/>
            <w:r w:rsidRPr="002D39CD">
              <w:rPr>
                <w:rFonts w:ascii="Times New Roman" w:hAnsi="Times New Roman"/>
                <w:sz w:val="24"/>
                <w:szCs w:val="24"/>
              </w:rPr>
              <w:t xml:space="preserve"> Любовь Анатольевна </w:t>
            </w:r>
          </w:p>
        </w:tc>
        <w:tc>
          <w:tcPr>
            <w:tcW w:w="2693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74271,65</w:t>
            </w:r>
          </w:p>
        </w:tc>
      </w:tr>
      <w:tr w:rsidR="008F7018" w:rsidRPr="002D39CD" w:rsidTr="00AC7EB1">
        <w:trPr>
          <w:trHeight w:val="484"/>
        </w:trPr>
        <w:tc>
          <w:tcPr>
            <w:tcW w:w="710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 xml:space="preserve">Лебедева Татьяна Исааковна </w:t>
            </w:r>
          </w:p>
        </w:tc>
        <w:tc>
          <w:tcPr>
            <w:tcW w:w="2693" w:type="dxa"/>
          </w:tcPr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  <w:r w:rsidRPr="002D39CD">
              <w:rPr>
                <w:rFonts w:ascii="Times New Roman" w:hAnsi="Times New Roman"/>
                <w:sz w:val="24"/>
                <w:szCs w:val="24"/>
              </w:rPr>
              <w:t>77395,43</w:t>
            </w:r>
          </w:p>
          <w:p w:rsidR="008F7018" w:rsidRPr="002D39CD" w:rsidRDefault="008F7018" w:rsidP="002D3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EB1" w:rsidRPr="002D39CD" w:rsidRDefault="00AC7EB1" w:rsidP="002D3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 xml:space="preserve">Директор </w:t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  <w:t xml:space="preserve">О.С. Блинов </w:t>
      </w:r>
    </w:p>
    <w:p w:rsidR="0094760F" w:rsidRPr="002D39CD" w:rsidRDefault="0094760F" w:rsidP="002D39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C7EB1" w:rsidRPr="002D39CD" w:rsidRDefault="00AC7EB1" w:rsidP="002D39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D39CD">
        <w:rPr>
          <w:rFonts w:ascii="Times New Roman" w:hAnsi="Times New Roman"/>
          <w:sz w:val="24"/>
          <w:szCs w:val="24"/>
        </w:rPr>
        <w:t xml:space="preserve">Гл. бухгалтер </w:t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</w:r>
      <w:r w:rsidRPr="002D39CD">
        <w:rPr>
          <w:rFonts w:ascii="Times New Roman" w:hAnsi="Times New Roman"/>
          <w:sz w:val="24"/>
          <w:szCs w:val="24"/>
        </w:rPr>
        <w:tab/>
        <w:t xml:space="preserve">Т.И. Лебедева </w:t>
      </w:r>
    </w:p>
    <w:p w:rsidR="000B5A90" w:rsidRPr="002D39CD" w:rsidRDefault="000B5A90" w:rsidP="002D39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A10EB" w:rsidRPr="002D39CD" w:rsidRDefault="00AA10EB" w:rsidP="002D39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F7018" w:rsidRPr="002D39CD" w:rsidRDefault="008F7018" w:rsidP="002D39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A10EB" w:rsidRPr="002D39CD" w:rsidRDefault="00AA10EB" w:rsidP="002D39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A10EB" w:rsidRPr="00563760" w:rsidRDefault="00AA10EB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760">
        <w:rPr>
          <w:rFonts w:ascii="Times New Roman" w:hAnsi="Times New Roman"/>
          <w:b/>
          <w:sz w:val="24"/>
          <w:szCs w:val="24"/>
        </w:rPr>
        <w:t>Муниципальное унитарное предприятие</w:t>
      </w:r>
      <w:r w:rsidR="00DB6811" w:rsidRPr="00563760">
        <w:rPr>
          <w:rFonts w:ascii="Times New Roman" w:hAnsi="Times New Roman"/>
          <w:b/>
          <w:sz w:val="24"/>
          <w:szCs w:val="24"/>
        </w:rPr>
        <w:t xml:space="preserve"> Борского района</w:t>
      </w:r>
    </w:p>
    <w:p w:rsidR="00AA10EB" w:rsidRPr="00563760" w:rsidRDefault="00AA10EB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760">
        <w:rPr>
          <w:rFonts w:ascii="Times New Roman" w:hAnsi="Times New Roman"/>
          <w:b/>
          <w:sz w:val="24"/>
          <w:szCs w:val="24"/>
        </w:rPr>
        <w:t xml:space="preserve"> «Борское информационное агентство» Нижегородской области</w:t>
      </w:r>
    </w:p>
    <w:p w:rsidR="00AA10EB" w:rsidRPr="00563760" w:rsidRDefault="00AA10EB" w:rsidP="002D3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40"/>
        <w:gridCol w:w="3396"/>
        <w:gridCol w:w="2835"/>
        <w:gridCol w:w="2693"/>
      </w:tblGrid>
      <w:tr w:rsidR="00DB6811" w:rsidRPr="00563760" w:rsidTr="00A212F4">
        <w:tc>
          <w:tcPr>
            <w:tcW w:w="540" w:type="dxa"/>
          </w:tcPr>
          <w:p w:rsidR="00DB6811" w:rsidRPr="00563760" w:rsidRDefault="00DB6811" w:rsidP="002D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37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37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37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DB6811" w:rsidRPr="00563760" w:rsidRDefault="00DB6811" w:rsidP="002D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835" w:type="dxa"/>
          </w:tcPr>
          <w:p w:rsidR="00DB6811" w:rsidRPr="00563760" w:rsidRDefault="00DB6811" w:rsidP="002D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DB6811" w:rsidRPr="00563760" w:rsidRDefault="00DB6811" w:rsidP="002D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63760" w:rsidRPr="00563760" w:rsidTr="00563760">
        <w:tc>
          <w:tcPr>
            <w:tcW w:w="540" w:type="dxa"/>
          </w:tcPr>
          <w:p w:rsidR="00563760" w:rsidRPr="00563760" w:rsidRDefault="00563760" w:rsidP="009F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563760" w:rsidRPr="00563760" w:rsidRDefault="00563760" w:rsidP="009F13E6">
            <w:pPr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835" w:type="dxa"/>
          </w:tcPr>
          <w:p w:rsidR="00563760" w:rsidRPr="00563760" w:rsidRDefault="00563760" w:rsidP="009F13E6">
            <w:pPr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Куликова Светлана Евгеньевна</w:t>
            </w:r>
          </w:p>
        </w:tc>
        <w:tc>
          <w:tcPr>
            <w:tcW w:w="2693" w:type="dxa"/>
          </w:tcPr>
          <w:p w:rsidR="00563760" w:rsidRPr="00563760" w:rsidRDefault="00563760" w:rsidP="009F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62 541,00</w:t>
            </w:r>
          </w:p>
        </w:tc>
      </w:tr>
      <w:tr w:rsidR="00563760" w:rsidRPr="00563760" w:rsidTr="00563760">
        <w:tc>
          <w:tcPr>
            <w:tcW w:w="540" w:type="dxa"/>
          </w:tcPr>
          <w:p w:rsidR="00563760" w:rsidRPr="00563760" w:rsidRDefault="00563760" w:rsidP="009F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563760" w:rsidRPr="00563760" w:rsidRDefault="00563760" w:rsidP="009F13E6">
            <w:pPr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Зам. генерального директора по творческим вопросам</w:t>
            </w:r>
          </w:p>
        </w:tc>
        <w:tc>
          <w:tcPr>
            <w:tcW w:w="2835" w:type="dxa"/>
          </w:tcPr>
          <w:p w:rsidR="00563760" w:rsidRPr="00563760" w:rsidRDefault="00563760" w:rsidP="009F13E6">
            <w:pPr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Смирнова Людмила Александровна</w:t>
            </w:r>
          </w:p>
        </w:tc>
        <w:tc>
          <w:tcPr>
            <w:tcW w:w="2693" w:type="dxa"/>
          </w:tcPr>
          <w:p w:rsidR="00563760" w:rsidRPr="00563760" w:rsidRDefault="00563760" w:rsidP="009F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40 488,00</w:t>
            </w:r>
          </w:p>
        </w:tc>
      </w:tr>
      <w:tr w:rsidR="00563760" w:rsidRPr="00563760" w:rsidTr="00563760">
        <w:tc>
          <w:tcPr>
            <w:tcW w:w="540" w:type="dxa"/>
          </w:tcPr>
          <w:p w:rsidR="00563760" w:rsidRPr="00563760" w:rsidRDefault="00563760" w:rsidP="009F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563760" w:rsidRPr="00563760" w:rsidRDefault="00563760" w:rsidP="009F13E6">
            <w:pPr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Зам. генерального директора по административным вопросам</w:t>
            </w:r>
          </w:p>
        </w:tc>
        <w:tc>
          <w:tcPr>
            <w:tcW w:w="2835" w:type="dxa"/>
          </w:tcPr>
          <w:p w:rsidR="00563760" w:rsidRPr="00563760" w:rsidRDefault="00563760" w:rsidP="009F13E6">
            <w:pPr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Дерябина Ирина Юрьевна</w:t>
            </w:r>
          </w:p>
        </w:tc>
        <w:tc>
          <w:tcPr>
            <w:tcW w:w="2693" w:type="dxa"/>
          </w:tcPr>
          <w:p w:rsidR="00563760" w:rsidRPr="00563760" w:rsidRDefault="00563760" w:rsidP="009F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43 578,00</w:t>
            </w:r>
          </w:p>
        </w:tc>
      </w:tr>
      <w:tr w:rsidR="00563760" w:rsidRPr="00563760" w:rsidTr="00563760">
        <w:tc>
          <w:tcPr>
            <w:tcW w:w="540" w:type="dxa"/>
          </w:tcPr>
          <w:p w:rsidR="00563760" w:rsidRPr="00563760" w:rsidRDefault="00563760" w:rsidP="009F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563760" w:rsidRPr="00563760" w:rsidRDefault="00563760" w:rsidP="009F13E6">
            <w:pPr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</w:tcPr>
          <w:p w:rsidR="00563760" w:rsidRPr="00563760" w:rsidRDefault="00563760" w:rsidP="009F13E6">
            <w:pPr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Голубкова Татьяна Валерьевна</w:t>
            </w:r>
          </w:p>
        </w:tc>
        <w:tc>
          <w:tcPr>
            <w:tcW w:w="2693" w:type="dxa"/>
          </w:tcPr>
          <w:p w:rsidR="00563760" w:rsidRPr="00563760" w:rsidRDefault="00563760" w:rsidP="009F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760">
              <w:rPr>
                <w:rFonts w:ascii="Times New Roman" w:hAnsi="Times New Roman"/>
                <w:sz w:val="24"/>
                <w:szCs w:val="24"/>
              </w:rPr>
              <w:t>42 122,00</w:t>
            </w:r>
          </w:p>
        </w:tc>
      </w:tr>
    </w:tbl>
    <w:p w:rsidR="00563760" w:rsidRPr="002D39CD" w:rsidRDefault="00563760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10EB" w:rsidRPr="002D39CD" w:rsidRDefault="00AA10EB" w:rsidP="002D39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A10EB" w:rsidRPr="00563760" w:rsidRDefault="00AA10EB" w:rsidP="002D3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760">
        <w:rPr>
          <w:rFonts w:ascii="Times New Roman" w:hAnsi="Times New Roman"/>
          <w:sz w:val="24"/>
          <w:szCs w:val="24"/>
        </w:rPr>
        <w:t>Генеральный директор                                                       Куликова С.Е.</w:t>
      </w:r>
    </w:p>
    <w:p w:rsidR="00DB6811" w:rsidRPr="002D39CD" w:rsidRDefault="00DB6811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B6811" w:rsidRPr="002D39CD" w:rsidRDefault="00DB6811" w:rsidP="002D39C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DB6811" w:rsidRPr="002D39CD" w:rsidSect="002D39CD">
      <w:pgSz w:w="11906" w:h="16838"/>
      <w:pgMar w:top="680" w:right="851" w:bottom="709" w:left="153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2116"/>
    <w:multiLevelType w:val="hybridMultilevel"/>
    <w:tmpl w:val="1A50B28A"/>
    <w:lvl w:ilvl="0" w:tplc="2910BE68">
      <w:start w:val="1"/>
      <w:numFmt w:val="decimal"/>
      <w:lvlText w:val="%1."/>
      <w:lvlJc w:val="left"/>
      <w:pPr>
        <w:ind w:left="720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E22BC9"/>
    <w:multiLevelType w:val="hybridMultilevel"/>
    <w:tmpl w:val="1A50B28A"/>
    <w:lvl w:ilvl="0" w:tplc="2910BE6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B1B07"/>
    <w:multiLevelType w:val="hybridMultilevel"/>
    <w:tmpl w:val="1A50B28A"/>
    <w:lvl w:ilvl="0" w:tplc="2910BE6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formatting="1" w:enforcement="1" w:cryptProviderType="rsaFull" w:cryptAlgorithmClass="hash" w:cryptAlgorithmType="typeAny" w:cryptAlgorithmSid="4" w:cryptSpinCount="50000" w:hash="FSffJNVG4DW0cxWRxX0BwomRizc=" w:salt="3V2l62VP/QC1um3hhzX+lg==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C7EB1"/>
    <w:rsid w:val="000372D9"/>
    <w:rsid w:val="000854B3"/>
    <w:rsid w:val="000B0CCF"/>
    <w:rsid w:val="000B5A90"/>
    <w:rsid w:val="000B6B53"/>
    <w:rsid w:val="00112E28"/>
    <w:rsid w:val="001359FB"/>
    <w:rsid w:val="00144C51"/>
    <w:rsid w:val="0018020E"/>
    <w:rsid w:val="002D39CD"/>
    <w:rsid w:val="002F2C0E"/>
    <w:rsid w:val="00321104"/>
    <w:rsid w:val="00367A4C"/>
    <w:rsid w:val="003F0A39"/>
    <w:rsid w:val="003F2D84"/>
    <w:rsid w:val="004F5552"/>
    <w:rsid w:val="00514AF4"/>
    <w:rsid w:val="00563760"/>
    <w:rsid w:val="005F7D13"/>
    <w:rsid w:val="006309EB"/>
    <w:rsid w:val="006478C7"/>
    <w:rsid w:val="00685728"/>
    <w:rsid w:val="006E195D"/>
    <w:rsid w:val="006E72D0"/>
    <w:rsid w:val="007B7763"/>
    <w:rsid w:val="008F7018"/>
    <w:rsid w:val="0094760F"/>
    <w:rsid w:val="009D32C5"/>
    <w:rsid w:val="009F6C05"/>
    <w:rsid w:val="009F6D60"/>
    <w:rsid w:val="00A0252A"/>
    <w:rsid w:val="00AA10EB"/>
    <w:rsid w:val="00AC7EB1"/>
    <w:rsid w:val="00B119A3"/>
    <w:rsid w:val="00B634A7"/>
    <w:rsid w:val="00BB5CA1"/>
    <w:rsid w:val="00BE3B7F"/>
    <w:rsid w:val="00BE48A5"/>
    <w:rsid w:val="00C277D9"/>
    <w:rsid w:val="00DB6811"/>
    <w:rsid w:val="00DD0A79"/>
    <w:rsid w:val="00DF7C9A"/>
    <w:rsid w:val="00E148AA"/>
    <w:rsid w:val="00ED1A6A"/>
    <w:rsid w:val="00ED51B4"/>
    <w:rsid w:val="00F15566"/>
    <w:rsid w:val="00F175D5"/>
    <w:rsid w:val="00F35E1C"/>
    <w:rsid w:val="00F41823"/>
    <w:rsid w:val="00F43A4E"/>
    <w:rsid w:val="00F4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B1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7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7EB1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AC7EB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ConsPlusNormal">
    <w:name w:val="ConsPlusNormal"/>
    <w:rsid w:val="00AC7E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C277D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9161-C810-4E01-A40E-7B9081B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o</dc:creator>
  <cp:lastModifiedBy>userito</cp:lastModifiedBy>
  <cp:revision>38</cp:revision>
  <dcterms:created xsi:type="dcterms:W3CDTF">2021-04-29T11:37:00Z</dcterms:created>
  <dcterms:modified xsi:type="dcterms:W3CDTF">2023-03-20T11:18:00Z</dcterms:modified>
</cp:coreProperties>
</file>